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CF04" w14:textId="65952069" w:rsidR="002B7976" w:rsidRPr="009F3867" w:rsidRDefault="002B7976" w:rsidP="002B7976">
      <w:r w:rsidRPr="009F3867">
        <w:t>Each month the Bureau of Analytics and Research (BAR) releases an announcement regarding recently archived, edited or new reports published. Ther</w:t>
      </w:r>
      <w:r w:rsidR="00193560">
        <w:t>e was 1 report edited in August</w:t>
      </w:r>
      <w:r w:rsidRPr="009F3867">
        <w:t xml:space="preserve">. </w:t>
      </w:r>
    </w:p>
    <w:p w14:paraId="14B67E9B" w14:textId="686991B0" w:rsidR="00193560" w:rsidRPr="00193560" w:rsidRDefault="00193560" w:rsidP="002B7976">
      <w:r>
        <w:rPr>
          <w:b/>
          <w:bCs/>
        </w:rPr>
        <w:t xml:space="preserve">Report Name: </w:t>
      </w:r>
      <w:r>
        <w:t>CL Report 05: W-2 Participant Characteristics (W2D)</w:t>
      </w:r>
    </w:p>
    <w:p w14:paraId="60A3040A" w14:textId="1C26B9E6" w:rsidR="003D15DA" w:rsidRDefault="00193560" w:rsidP="002B7976">
      <w:r w:rsidRPr="00193560">
        <w:rPr>
          <w:b/>
          <w:bCs/>
        </w:rPr>
        <w:t>Location:</w:t>
      </w:r>
      <w:r w:rsidRPr="00193560">
        <w:t xml:space="preserve"> Public Folders / DCF / WISDOM / Employment Programs / W-2 Monitoring / Activity</w:t>
      </w:r>
    </w:p>
    <w:p w14:paraId="652C2DD3" w14:textId="29ED4D15" w:rsidR="00193560" w:rsidRPr="00193560" w:rsidRDefault="00193560" w:rsidP="002B7976">
      <w:r>
        <w:t xml:space="preserve">This caseload report was edited to include </w:t>
      </w:r>
      <w:r w:rsidR="009E4A91">
        <w:t xml:space="preserve">Contract </w:t>
      </w:r>
      <w:r>
        <w:t xml:space="preserve">Regions, a Report Information Tab, and </w:t>
      </w:r>
      <w:r w:rsidR="00EF15B5">
        <w:t xml:space="preserve">a review </w:t>
      </w:r>
      <w:r w:rsidR="009E4A91">
        <w:t xml:space="preserve">of </w:t>
      </w:r>
      <w:r w:rsidR="00EF15B5">
        <w:t xml:space="preserve">the education information was completed. </w:t>
      </w:r>
    </w:p>
    <w:p w14:paraId="05767CC4" w14:textId="77777777" w:rsidR="002B7976" w:rsidRPr="003B38FB" w:rsidRDefault="002B7976" w:rsidP="002B7976">
      <w:r>
        <w:t>If you have any questions or concerns about the updates that occurred, please contact the Bureau of Analytics and Research at DCFDFESBARRequest@wisconsin.gov</w:t>
      </w:r>
    </w:p>
    <w:p w14:paraId="1D8CB771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DEF" w14:textId="77777777" w:rsidR="002B7976" w:rsidRDefault="002B7976" w:rsidP="005542DE">
      <w:pPr>
        <w:spacing w:after="0" w:line="240" w:lineRule="auto"/>
      </w:pPr>
      <w:r>
        <w:separator/>
      </w:r>
    </w:p>
  </w:endnote>
  <w:endnote w:type="continuationSeparator" w:id="0">
    <w:p w14:paraId="02338394" w14:textId="77777777" w:rsidR="002B7976" w:rsidRDefault="002B797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7077" w14:textId="77777777" w:rsidR="002B7976" w:rsidRDefault="002B7976" w:rsidP="005542DE">
      <w:pPr>
        <w:spacing w:after="0" w:line="240" w:lineRule="auto"/>
      </w:pPr>
      <w:r>
        <w:separator/>
      </w:r>
    </w:p>
  </w:footnote>
  <w:footnote w:type="continuationSeparator" w:id="0">
    <w:p w14:paraId="215C81B6" w14:textId="77777777" w:rsidR="002B7976" w:rsidRDefault="002B797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76"/>
    <w:rsid w:val="000277EE"/>
    <w:rsid w:val="00187D1F"/>
    <w:rsid w:val="00193560"/>
    <w:rsid w:val="002171FB"/>
    <w:rsid w:val="00221723"/>
    <w:rsid w:val="00295DD9"/>
    <w:rsid w:val="002B7976"/>
    <w:rsid w:val="002E41D2"/>
    <w:rsid w:val="002E4F63"/>
    <w:rsid w:val="003025A2"/>
    <w:rsid w:val="003B38FB"/>
    <w:rsid w:val="003D15DA"/>
    <w:rsid w:val="005012E4"/>
    <w:rsid w:val="005542DE"/>
    <w:rsid w:val="00597F2C"/>
    <w:rsid w:val="005F372A"/>
    <w:rsid w:val="00685048"/>
    <w:rsid w:val="006B7B64"/>
    <w:rsid w:val="00703DB3"/>
    <w:rsid w:val="00782939"/>
    <w:rsid w:val="007E508F"/>
    <w:rsid w:val="009E4A91"/>
    <w:rsid w:val="009F3867"/>
    <w:rsid w:val="00A97C50"/>
    <w:rsid w:val="00AB45D7"/>
    <w:rsid w:val="00AB6229"/>
    <w:rsid w:val="00B74071"/>
    <w:rsid w:val="00B92BF9"/>
    <w:rsid w:val="00BA7754"/>
    <w:rsid w:val="00BE1E67"/>
    <w:rsid w:val="00CB511D"/>
    <w:rsid w:val="00E84BBC"/>
    <w:rsid w:val="00EF15B5"/>
    <w:rsid w:val="00EF4CC7"/>
    <w:rsid w:val="00F135A3"/>
    <w:rsid w:val="00F21D41"/>
    <w:rsid w:val="00F629A0"/>
    <w:rsid w:val="00F6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6D43"/>
  <w15:chartTrackingRefBased/>
  <w15:docId w15:val="{6E36B8DB-A7E5-400B-8594-E20F8D9D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76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97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97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97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B7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976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4</cp:revision>
  <dcterms:created xsi:type="dcterms:W3CDTF">2025-09-02T14:51:00Z</dcterms:created>
  <dcterms:modified xsi:type="dcterms:W3CDTF">2025-09-11T14:36:00Z</dcterms:modified>
</cp:coreProperties>
</file>